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 xml:space="preserve">и обязательствах имущественного </w:t>
      </w:r>
      <w:proofErr w:type="gramStart"/>
      <w:r w:rsidRPr="00C220B7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 руководителя</w:t>
      </w:r>
      <w:proofErr w:type="gramEnd"/>
      <w:r>
        <w:rPr>
          <w:sz w:val="28"/>
          <w:szCs w:val="28"/>
        </w:rPr>
        <w:t xml:space="preserve"> Государственного бюджетного учреждения Амурской области «Районная станция по борьбе с болезнями животных по Шимановскому, </w:t>
      </w:r>
      <w:proofErr w:type="spellStart"/>
      <w:r>
        <w:rPr>
          <w:sz w:val="28"/>
          <w:szCs w:val="28"/>
        </w:rPr>
        <w:t>Мазанов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емдж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4D27B4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843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087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ямкина</w:t>
            </w:r>
            <w:proofErr w:type="spellEnd"/>
          </w:p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9A4A3C" w:rsidRPr="00256D06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400,00</w:t>
            </w:r>
          </w:p>
        </w:tc>
        <w:tc>
          <w:tcPr>
            <w:tcW w:w="2268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</w:tcPr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3</w:t>
            </w:r>
          </w:p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4D27B4" w:rsidRDefault="004D27B4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9</w:t>
            </w:r>
            <w:r w:rsidR="001865E5">
              <w:rPr>
                <w:rFonts w:cs="Times New Roman"/>
                <w:sz w:val="24"/>
                <w:szCs w:val="24"/>
              </w:rPr>
              <w:t>,0</w:t>
            </w:r>
          </w:p>
          <w:p w:rsidR="009A4A3C" w:rsidRPr="00D946C7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D27B4" w:rsidRPr="00256D06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B35" w:rsidRPr="00B6672D" w:rsidRDefault="007F5CE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A4A3C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336,05</w:t>
            </w:r>
          </w:p>
        </w:tc>
        <w:tc>
          <w:tcPr>
            <w:tcW w:w="2268" w:type="dxa"/>
          </w:tcPr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256D06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</w:t>
            </w:r>
          </w:p>
        </w:tc>
        <w:tc>
          <w:tcPr>
            <w:tcW w:w="1275" w:type="dxa"/>
          </w:tcPr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3</w:t>
            </w: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9</w:t>
            </w:r>
            <w:r w:rsidR="001865E5">
              <w:rPr>
                <w:rFonts w:cs="Times New Roman"/>
                <w:sz w:val="24"/>
                <w:szCs w:val="24"/>
              </w:rPr>
              <w:t>,0</w:t>
            </w:r>
          </w:p>
          <w:p w:rsidR="009A4A3C" w:rsidRPr="00D946C7" w:rsidRDefault="009A4A3C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D27B4" w:rsidRPr="00256D06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кроавтобус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YOTA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HIACE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EGIUS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грузовой</w:t>
            </w:r>
          </w:p>
          <w:p w:rsidR="009A4A3C" w:rsidRPr="00C1153B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АЗ 33036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0F00F5" w:rsidRDefault="000F00F5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 xml:space="preserve">и обязательствах имущественного </w:t>
      </w:r>
      <w:proofErr w:type="gramStart"/>
      <w:r w:rsidRPr="00C220B7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 руководителя</w:t>
      </w:r>
      <w:proofErr w:type="gramEnd"/>
      <w:r>
        <w:rPr>
          <w:sz w:val="28"/>
          <w:szCs w:val="28"/>
        </w:rPr>
        <w:t xml:space="preserve"> Государственного бюджетного учреждения Амурской области «Районная станция по борьбе с болезнями животных по Тындинскому и </w:t>
      </w:r>
      <w:proofErr w:type="spellStart"/>
      <w:r>
        <w:rPr>
          <w:sz w:val="28"/>
          <w:szCs w:val="28"/>
        </w:rPr>
        <w:t>Сковород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4D27B4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ово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Витальевич</w:t>
            </w:r>
          </w:p>
        </w:tc>
        <w:tc>
          <w:tcPr>
            <w:tcW w:w="1560" w:type="dxa"/>
          </w:tcPr>
          <w:p w:rsidR="009A4A3C" w:rsidRPr="00256D06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204,00</w:t>
            </w:r>
          </w:p>
        </w:tc>
        <w:tc>
          <w:tcPr>
            <w:tcW w:w="2268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2)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A3C" w:rsidRPr="00D946C7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6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FC7F2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и легковые</w:t>
            </w:r>
          </w:p>
          <w:p w:rsidR="009A4A3C" w:rsidRPr="001570C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</w:t>
            </w:r>
          </w:p>
          <w:p w:rsidR="009A4A3C" w:rsidRPr="00FC7F28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SUM</w:t>
            </w:r>
            <w:r w:rsidR="00FC7F28">
              <w:rPr>
                <w:rFonts w:cs="Times New Roman"/>
                <w:sz w:val="24"/>
                <w:szCs w:val="24"/>
              </w:rPr>
              <w:t>;</w:t>
            </w:r>
          </w:p>
          <w:p w:rsidR="004D27B4" w:rsidRPr="00572DA9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SSAN</w:t>
            </w:r>
            <w:r w:rsidRPr="00572D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843" w:type="dxa"/>
          </w:tcPr>
          <w:p w:rsidR="009A4A3C" w:rsidRPr="00256D06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</w:t>
      </w:r>
      <w:proofErr w:type="gramStart"/>
      <w:r w:rsidRPr="00C220B7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 руководителя</w:t>
      </w:r>
      <w:proofErr w:type="gramEnd"/>
      <w:r>
        <w:rPr>
          <w:sz w:val="28"/>
          <w:szCs w:val="28"/>
        </w:rPr>
        <w:t xml:space="preserve"> Государственного бюджетного учреждения Амурской области «Ивановская районная станция по борьбе с болезнями животных» и членов его семьи за период с 01 января по 31 декабря 20</w:t>
      </w:r>
      <w:r w:rsidR="004D27B4" w:rsidRPr="004D27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C5678" w:rsidRDefault="003C5678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RPr="00FE04B0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RPr="00FE04B0" w:rsidTr="00012920">
        <w:tc>
          <w:tcPr>
            <w:tcW w:w="2127" w:type="dxa"/>
            <w:vMerge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FE04B0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FE04B0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FE04B0" w:rsidTr="00012920">
        <w:tc>
          <w:tcPr>
            <w:tcW w:w="2127" w:type="dxa"/>
          </w:tcPr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E04B0">
              <w:rPr>
                <w:rFonts w:cs="Times New Roman"/>
                <w:sz w:val="24"/>
                <w:szCs w:val="24"/>
              </w:rPr>
              <w:t>Бичахчян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Игорь Альбертович</w:t>
            </w:r>
          </w:p>
        </w:tc>
        <w:tc>
          <w:tcPr>
            <w:tcW w:w="1560" w:type="dxa"/>
          </w:tcPr>
          <w:p w:rsidR="009A4A3C" w:rsidRPr="004D27B4" w:rsidRDefault="004D27B4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18550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Земельный участок под гараж (индивидуальная)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Дом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Гараж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</w:t>
            </w:r>
            <w:r w:rsidR="00BD3B35">
              <w:rPr>
                <w:rFonts w:cs="Times New Roman"/>
                <w:sz w:val="24"/>
                <w:szCs w:val="24"/>
              </w:rPr>
              <w:t>721</w:t>
            </w:r>
            <w:r w:rsidRPr="00FE04B0">
              <w:rPr>
                <w:rFonts w:cs="Times New Roman"/>
                <w:sz w:val="24"/>
                <w:szCs w:val="24"/>
              </w:rPr>
              <w:t>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3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62,5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58,1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127" w:type="dxa"/>
          </w:tcPr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9A4A3C" w:rsidRPr="00FE04B0" w:rsidRDefault="00E01BC2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491,51</w:t>
            </w: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Земельный участок под гараж (индивидуальная)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Гараж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3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26,8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К</w:t>
            </w:r>
            <w:r w:rsidR="009A4A3C" w:rsidRPr="00FE04B0">
              <w:rPr>
                <w:rFonts w:cs="Times New Roman"/>
                <w:sz w:val="24"/>
                <w:szCs w:val="24"/>
              </w:rPr>
              <w:t>вартира</w:t>
            </w:r>
          </w:p>
          <w:p w:rsidR="00BD3B35" w:rsidRPr="00FE04B0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62,5</w:t>
            </w:r>
          </w:p>
          <w:p w:rsidR="00BD3B35" w:rsidRPr="00FE04B0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1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BD3B35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</w:tbl>
    <w:p w:rsidR="009A4A3C" w:rsidRDefault="009A4A3C" w:rsidP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характера </w:t>
      </w:r>
      <w:r>
        <w:rPr>
          <w:sz w:val="28"/>
          <w:szCs w:val="28"/>
        </w:rPr>
        <w:t>руководителя Государственного бюджетного учреждения Амурской области «Благовещенская городская станция по борьбе с болезнями животных» и членов его семьи за пери</w:t>
      </w:r>
      <w:r w:rsidR="00F2349A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да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на Юрьевна</w:t>
            </w:r>
          </w:p>
        </w:tc>
        <w:tc>
          <w:tcPr>
            <w:tcW w:w="1560" w:type="dxa"/>
          </w:tcPr>
          <w:p w:rsidR="009A4A3C" w:rsidRPr="00256D06" w:rsidRDefault="00F2349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8988,00</w:t>
            </w:r>
          </w:p>
        </w:tc>
        <w:tc>
          <w:tcPr>
            <w:tcW w:w="2268" w:type="dxa"/>
          </w:tcPr>
          <w:p w:rsidR="009A4A3C" w:rsidRPr="006A2D35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 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 участок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7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,0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7,0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B6672D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0D0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тябрьскому и </w:t>
      </w:r>
      <w:proofErr w:type="spellStart"/>
      <w:r>
        <w:rPr>
          <w:sz w:val="28"/>
          <w:szCs w:val="28"/>
        </w:rPr>
        <w:t>Завит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E57E3B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27"/>
        <w:gridCol w:w="1275"/>
        <w:gridCol w:w="1701"/>
        <w:gridCol w:w="1701"/>
        <w:gridCol w:w="1843"/>
        <w:gridCol w:w="1276"/>
        <w:gridCol w:w="1701"/>
      </w:tblGrid>
      <w:tr w:rsidR="009A4A3C" w:rsidRPr="008D3BDF" w:rsidTr="00012920">
        <w:tc>
          <w:tcPr>
            <w:tcW w:w="2411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RPr="008D3BDF" w:rsidTr="00012920">
        <w:tc>
          <w:tcPr>
            <w:tcW w:w="2411" w:type="dxa"/>
            <w:vMerge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D3BD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D3BD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8D3BDF" w:rsidTr="00012920">
        <w:tc>
          <w:tcPr>
            <w:tcW w:w="2411" w:type="dxa"/>
          </w:tcPr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D3BDF">
              <w:rPr>
                <w:rFonts w:cs="Times New Roman"/>
                <w:sz w:val="24"/>
                <w:szCs w:val="24"/>
              </w:rPr>
              <w:t>Гамалей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7" w:type="dxa"/>
          </w:tcPr>
          <w:p w:rsidR="009A4A3C" w:rsidRPr="008D3BDF" w:rsidRDefault="007F5CE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2795,22</w:t>
            </w: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8D3BDF" w:rsidRDefault="009A4A3C" w:rsidP="0001292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5" w:type="dxa"/>
          </w:tcPr>
          <w:p w:rsidR="009A4A3C" w:rsidRPr="008D3BDF" w:rsidRDefault="00E57E3B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2,3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57,9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411" w:type="dxa"/>
          </w:tcPr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9A4A3C" w:rsidRPr="008D3BDF" w:rsidRDefault="00E57E3B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9758,87</w:t>
            </w: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8D3BDF" w:rsidRDefault="009A4A3C" w:rsidP="0001292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омната жила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8D3BDF" w:rsidRDefault="00E57E3B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2,3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57,9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9,2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3BDF"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083231" w:rsidRPr="008D3BDF" w:rsidRDefault="009A4A3C" w:rsidP="008D3B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  <w:lang w:val="en-US"/>
              </w:rPr>
              <w:t>KI</w:t>
            </w:r>
            <w:r w:rsidRPr="008D3BDF">
              <w:rPr>
                <w:rFonts w:cs="Times New Roman"/>
                <w:sz w:val="24"/>
                <w:szCs w:val="24"/>
              </w:rPr>
              <w:t xml:space="preserve">А </w:t>
            </w:r>
            <w:proofErr w:type="spellStart"/>
            <w:r w:rsidRPr="008D3BDF">
              <w:rPr>
                <w:rFonts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9B704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503507" w:rsidRDefault="00503507" w:rsidP="009A4A3C">
      <w:pPr>
        <w:jc w:val="center"/>
        <w:rPr>
          <w:sz w:val="28"/>
          <w:szCs w:val="28"/>
        </w:rPr>
      </w:pPr>
    </w:p>
    <w:p w:rsidR="00503507" w:rsidRDefault="00503507" w:rsidP="009A4A3C">
      <w:pPr>
        <w:jc w:val="center"/>
        <w:rPr>
          <w:sz w:val="28"/>
          <w:szCs w:val="28"/>
        </w:rPr>
      </w:pPr>
    </w:p>
    <w:p w:rsidR="00503507" w:rsidRDefault="00503507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6566B2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стантиновскому и Михайловскому районам» и членов его семьи за пери</w:t>
      </w:r>
      <w:r w:rsidR="00AC6A44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3C5678" w:rsidRDefault="003C5678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843"/>
        <w:gridCol w:w="1701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6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л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03507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й </w:t>
            </w:r>
          </w:p>
          <w:p w:rsidR="00503507" w:rsidRPr="00CD1C28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9A4A3C" w:rsidRPr="00893789" w:rsidRDefault="00AC6A4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887,00</w:t>
            </w:r>
          </w:p>
        </w:tc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</w:t>
            </w:r>
            <w:r w:rsidR="00503507">
              <w:rPr>
                <w:rFonts w:cs="Times New Roman"/>
                <w:sz w:val="24"/>
                <w:szCs w:val="24"/>
              </w:rPr>
              <w:t>общая долевая 1/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9A4A3C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  <w:r w:rsidR="009A4A3C">
              <w:rPr>
                <w:rFonts w:cs="Times New Roman"/>
                <w:sz w:val="24"/>
                <w:szCs w:val="24"/>
              </w:rPr>
              <w:t xml:space="preserve"> (общая </w:t>
            </w:r>
            <w:r>
              <w:rPr>
                <w:rFonts w:cs="Times New Roman"/>
                <w:sz w:val="24"/>
                <w:szCs w:val="24"/>
              </w:rPr>
              <w:t>долевая 1/2</w:t>
            </w:r>
            <w:r w:rsidR="009A4A3C">
              <w:rPr>
                <w:rFonts w:cs="Times New Roman"/>
                <w:sz w:val="24"/>
                <w:szCs w:val="24"/>
              </w:rPr>
              <w:t>)</w:t>
            </w:r>
          </w:p>
          <w:p w:rsidR="00503507" w:rsidRPr="00893789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5" w:type="dxa"/>
          </w:tcPr>
          <w:p w:rsidR="009A4A3C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9,0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  <w:r w:rsidR="00AC6A44">
              <w:rPr>
                <w:rFonts w:cs="Times New Roman"/>
                <w:sz w:val="24"/>
                <w:szCs w:val="24"/>
              </w:rPr>
              <w:t>,0</w:t>
            </w:r>
          </w:p>
          <w:p w:rsidR="00503507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Pr="00893789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9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0350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Pr="00893789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03507" w:rsidRPr="00343834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834"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503507" w:rsidRPr="0023191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834">
              <w:rPr>
                <w:rFonts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SH</w:t>
            </w:r>
          </w:p>
          <w:p w:rsidR="00503507" w:rsidRPr="0023191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834">
              <w:rPr>
                <w:rFonts w:cs="Times New Roman"/>
                <w:sz w:val="24"/>
                <w:szCs w:val="24"/>
              </w:rPr>
              <w:t xml:space="preserve">Автомобиль грузовой </w:t>
            </w:r>
          </w:p>
          <w:p w:rsidR="00503507" w:rsidRPr="00503507" w:rsidRDefault="00A63887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701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B66572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57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63887" w:rsidTr="00012920">
        <w:tc>
          <w:tcPr>
            <w:tcW w:w="2127" w:type="dxa"/>
          </w:tcPr>
          <w:p w:rsidR="00A63887" w:rsidRPr="00CD1C28" w:rsidRDefault="00A6388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A63887" w:rsidRPr="00AC6A44" w:rsidRDefault="00AC6A4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8330,68</w:t>
            </w:r>
          </w:p>
        </w:tc>
        <w:tc>
          <w:tcPr>
            <w:tcW w:w="2127" w:type="dxa"/>
          </w:tcPr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общая долевая 1/2)</w:t>
            </w:r>
          </w:p>
          <w:p w:rsidR="00A63887" w:rsidRPr="00893789" w:rsidRDefault="00A63887" w:rsidP="00A638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 (общая долевая 1/2)</w:t>
            </w:r>
          </w:p>
        </w:tc>
        <w:tc>
          <w:tcPr>
            <w:tcW w:w="1275" w:type="dxa"/>
          </w:tcPr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9,0</w:t>
            </w: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C6A4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Pr="00893789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Pr="00893789" w:rsidRDefault="00A63887" w:rsidP="00A638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A63887" w:rsidRPr="00343834" w:rsidRDefault="007F5CEA" w:rsidP="003438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3887" w:rsidRPr="00893789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63887" w:rsidRPr="00893789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3887" w:rsidRPr="00B66572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572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083231" w:rsidRPr="00C220B7" w:rsidRDefault="00083231" w:rsidP="00083231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083231" w:rsidRDefault="00083231" w:rsidP="00083231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 xml:space="preserve">и обязательствах имущественного </w:t>
      </w:r>
      <w:proofErr w:type="gramStart"/>
      <w:r w:rsidRPr="00C220B7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 руководителя</w:t>
      </w:r>
      <w:proofErr w:type="gramEnd"/>
      <w:r>
        <w:rPr>
          <w:sz w:val="28"/>
          <w:szCs w:val="28"/>
        </w:rPr>
        <w:t xml:space="preserve"> Государственного бюджетного учреждения Амурской области «Районная станция по борьбе с болезнями животных по </w:t>
      </w:r>
      <w:proofErr w:type="spellStart"/>
      <w:r>
        <w:rPr>
          <w:sz w:val="28"/>
          <w:szCs w:val="28"/>
        </w:rPr>
        <w:t>Зей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гдагач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CD594C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083231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083231" w:rsidTr="00FE04B0">
        <w:tc>
          <w:tcPr>
            <w:tcW w:w="2127" w:type="dxa"/>
            <w:vMerge w:val="restart"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3231" w:rsidTr="00FE04B0">
        <w:tc>
          <w:tcPr>
            <w:tcW w:w="2127" w:type="dxa"/>
            <w:vMerge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083231" w:rsidTr="00FE04B0">
        <w:tc>
          <w:tcPr>
            <w:tcW w:w="2127" w:type="dxa"/>
          </w:tcPr>
          <w:p w:rsidR="00083231" w:rsidRDefault="00083231" w:rsidP="00FE04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сков</w:t>
            </w:r>
          </w:p>
          <w:p w:rsidR="00083231" w:rsidRPr="00CD1C28" w:rsidRDefault="00083231" w:rsidP="00FE04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1560" w:type="dxa"/>
          </w:tcPr>
          <w:p w:rsidR="00083231" w:rsidRPr="00CD594C" w:rsidRDefault="00CD594C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680,57</w:t>
            </w:r>
          </w:p>
        </w:tc>
        <w:tc>
          <w:tcPr>
            <w:tcW w:w="2268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38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11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  <w:p w:rsidR="00083231" w:rsidRPr="00256D06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5</w:t>
            </w:r>
            <w:r w:rsidR="00572DA9">
              <w:rPr>
                <w:rFonts w:cs="Times New Roman"/>
                <w:sz w:val="24"/>
                <w:szCs w:val="24"/>
              </w:rPr>
              <w:t>,0</w:t>
            </w: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</w:t>
            </w:r>
            <w:r w:rsidR="00572DA9">
              <w:rPr>
                <w:rFonts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1C358D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</w:t>
            </w: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Pr="00D946C7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Pr="00256D06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АЗ 31512.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</w:t>
            </w:r>
            <w:proofErr w:type="spellEnd"/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  <w:p w:rsidR="00083231" w:rsidRPr="00B6672D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Ж 7.107</w:t>
            </w:r>
          </w:p>
        </w:tc>
        <w:tc>
          <w:tcPr>
            <w:tcW w:w="1843" w:type="dxa"/>
          </w:tcPr>
          <w:p w:rsidR="00083231" w:rsidRPr="00AC6FD2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231" w:rsidRDefault="001C358D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0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83231" w:rsidTr="00FE04B0">
        <w:tc>
          <w:tcPr>
            <w:tcW w:w="2127" w:type="dxa"/>
          </w:tcPr>
          <w:p w:rsidR="00083231" w:rsidRDefault="00083231" w:rsidP="000832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83231" w:rsidRPr="00AC6FD2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231" w:rsidRDefault="001C358D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0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</w:tbl>
    <w:p w:rsidR="00083231" w:rsidRDefault="00083231" w:rsidP="00083231"/>
    <w:p w:rsidR="009A4A3C" w:rsidRDefault="009A4A3C"/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12920" w:rsidRPr="00C220B7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2920" w:rsidRPr="00C220B7">
        <w:rPr>
          <w:sz w:val="28"/>
          <w:szCs w:val="28"/>
        </w:rPr>
        <w:t>Сведения</w:t>
      </w:r>
    </w:p>
    <w:p w:rsidR="00012920" w:rsidRDefault="00012920" w:rsidP="00012920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AB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логорскому и </w:t>
      </w:r>
      <w:proofErr w:type="spellStart"/>
      <w:r>
        <w:rPr>
          <w:sz w:val="28"/>
          <w:szCs w:val="28"/>
        </w:rPr>
        <w:t>Ромненскому</w:t>
      </w:r>
      <w:proofErr w:type="spellEnd"/>
      <w:r>
        <w:rPr>
          <w:sz w:val="28"/>
          <w:szCs w:val="28"/>
        </w:rPr>
        <w:t xml:space="preserve"> районам» и членов его семьи за период с 01 я</w:t>
      </w:r>
      <w:r w:rsidR="006841BC">
        <w:rPr>
          <w:sz w:val="28"/>
          <w:szCs w:val="28"/>
        </w:rPr>
        <w:t>нваря по 31 декабря 2020</w:t>
      </w:r>
      <w:r>
        <w:rPr>
          <w:sz w:val="28"/>
          <w:szCs w:val="28"/>
        </w:rPr>
        <w:t xml:space="preserve"> года</w:t>
      </w:r>
    </w:p>
    <w:p w:rsidR="00012920" w:rsidRDefault="00012920" w:rsidP="00012920">
      <w:pPr>
        <w:jc w:val="center"/>
        <w:rPr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1276"/>
        <w:gridCol w:w="1701"/>
        <w:gridCol w:w="1701"/>
        <w:gridCol w:w="1843"/>
        <w:gridCol w:w="1276"/>
        <w:gridCol w:w="1701"/>
      </w:tblGrid>
      <w:tr w:rsidR="00012920" w:rsidTr="00012920">
        <w:tc>
          <w:tcPr>
            <w:tcW w:w="2269" w:type="dxa"/>
            <w:vMerge w:val="restart"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12920" w:rsidTr="00012920">
        <w:tc>
          <w:tcPr>
            <w:tcW w:w="2269" w:type="dxa"/>
            <w:vMerge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012920" w:rsidTr="00012920">
        <w:tc>
          <w:tcPr>
            <w:tcW w:w="2269" w:type="dxa"/>
          </w:tcPr>
          <w:p w:rsidR="00012920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</w:t>
            </w:r>
          </w:p>
          <w:p w:rsidR="00012920" w:rsidRPr="00CD1C28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701" w:type="dxa"/>
          </w:tcPr>
          <w:p w:rsidR="00012920" w:rsidRPr="00A63887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1920,45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CC0F74" w:rsidRDefault="00CC0F74" w:rsidP="00CC0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CC0F74" w:rsidRDefault="00CC0F74" w:rsidP="00CC0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0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679,0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3846,0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Pr="00893789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12920" w:rsidTr="00012920">
        <w:tc>
          <w:tcPr>
            <w:tcW w:w="2269" w:type="dxa"/>
          </w:tcPr>
          <w:p w:rsidR="00012920" w:rsidRPr="00CD1C28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12920" w:rsidTr="00012920">
        <w:trPr>
          <w:trHeight w:val="85"/>
        </w:trPr>
        <w:tc>
          <w:tcPr>
            <w:tcW w:w="2269" w:type="dxa"/>
          </w:tcPr>
          <w:p w:rsidR="00012920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  <w:lang w:val="en-US"/>
        </w:rPr>
      </w:pPr>
    </w:p>
    <w:p w:rsidR="009B3B14" w:rsidRPr="009B3B14" w:rsidRDefault="009B3B14" w:rsidP="009A4A3C">
      <w:pPr>
        <w:jc w:val="center"/>
        <w:rPr>
          <w:sz w:val="28"/>
          <w:szCs w:val="28"/>
          <w:lang w:val="en-US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AB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урей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рхаринскому</w:t>
      </w:r>
      <w:proofErr w:type="spellEnd"/>
      <w:r>
        <w:rPr>
          <w:sz w:val="28"/>
          <w:szCs w:val="28"/>
        </w:rPr>
        <w:t xml:space="preserve"> районам» и членов его семьи за период с 01 января по 31 декабря 20</w:t>
      </w:r>
      <w:r w:rsidR="00CC0F7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C5678" w:rsidRDefault="003C5678" w:rsidP="009A4A3C">
      <w:pPr>
        <w:jc w:val="center"/>
        <w:rPr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1276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269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269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269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яба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Георгиевна</w:t>
            </w:r>
          </w:p>
        </w:tc>
        <w:tc>
          <w:tcPr>
            <w:tcW w:w="1701" w:type="dxa"/>
          </w:tcPr>
          <w:p w:rsidR="009A4A3C" w:rsidRPr="00BB7A25" w:rsidRDefault="00022D5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8219,35</w:t>
            </w:r>
          </w:p>
        </w:tc>
        <w:tc>
          <w:tcPr>
            <w:tcW w:w="2126" w:type="dxa"/>
          </w:tcPr>
          <w:p w:rsidR="009A4A3C" w:rsidRDefault="009825E6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</w:t>
            </w:r>
            <w:r w:rsidR="009A4A3C">
              <w:rPr>
                <w:rFonts w:cs="Times New Roman"/>
                <w:sz w:val="24"/>
                <w:szCs w:val="24"/>
              </w:rPr>
              <w:t>ом (индивидуальная)</w:t>
            </w:r>
          </w:p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,2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1,0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9A4A3C" w:rsidRPr="00893789" w:rsidRDefault="009825E6" w:rsidP="009825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АЗ </w:t>
            </w:r>
            <w:r w:rsidR="009A4A3C">
              <w:rPr>
                <w:rFonts w:cs="Times New Roman"/>
                <w:sz w:val="24"/>
                <w:szCs w:val="24"/>
              </w:rPr>
              <w:t>469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9A4A3C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</w:t>
      </w:r>
      <w:proofErr w:type="gramStart"/>
      <w:r w:rsidRPr="00C220B7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 xml:space="preserve"> руководителя</w:t>
      </w:r>
      <w:proofErr w:type="gramEnd"/>
      <w:r>
        <w:rPr>
          <w:sz w:val="28"/>
          <w:szCs w:val="28"/>
        </w:rPr>
        <w:t xml:space="preserve"> Государственного бюджетного учреждения Амурской области «Тамбовская районная станция по борьбе с болезнями животных» и членов его семьи за пери</w:t>
      </w:r>
      <w:r w:rsidR="00022D58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юк</w:t>
            </w:r>
            <w:proofErr w:type="spellEnd"/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60" w:type="dxa"/>
          </w:tcPr>
          <w:p w:rsidR="009A4A3C" w:rsidRPr="00BB7A25" w:rsidRDefault="00022D5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157,59</w:t>
            </w:r>
          </w:p>
        </w:tc>
        <w:tc>
          <w:tcPr>
            <w:tcW w:w="2268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9825E6">
              <w:rPr>
                <w:rFonts w:cs="Times New Roman"/>
                <w:sz w:val="24"/>
                <w:szCs w:val="24"/>
              </w:rPr>
              <w:t>вартира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Default="00022D5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6,1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5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033D4C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cs="Times New Roman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B528A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характера </w:t>
      </w:r>
      <w:r>
        <w:rPr>
          <w:sz w:val="28"/>
          <w:szCs w:val="28"/>
        </w:rPr>
        <w:t>руководителя Государственного бюджетного учреждения Амурской области «Благовещенская районная станция по борьбе с болезнями животных» и членов его семьи за период с 01 января по 31 декабря 20</w:t>
      </w:r>
      <w:r w:rsidR="00B774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B774AD" w:rsidTr="00012920">
        <w:tc>
          <w:tcPr>
            <w:tcW w:w="2127" w:type="dxa"/>
          </w:tcPr>
          <w:p w:rsidR="00B774AD" w:rsidRPr="00CD1C28" w:rsidRDefault="00B774AD" w:rsidP="00B774A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юбч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560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30693,26</w:t>
            </w:r>
          </w:p>
        </w:tc>
        <w:tc>
          <w:tcPr>
            <w:tcW w:w="2268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774AD" w:rsidRPr="003C775E" w:rsidRDefault="00B774AD" w:rsidP="00B774AD">
            <w:pPr>
              <w:tabs>
                <w:tab w:val="left" w:pos="7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легковой: </w:t>
            </w:r>
          </w:p>
          <w:p w:rsidR="00B774AD" w:rsidRPr="001570C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ЙОТА </w:t>
            </w:r>
            <w:r>
              <w:rPr>
                <w:rFonts w:cs="Times New Roman"/>
                <w:sz w:val="24"/>
                <w:szCs w:val="24"/>
                <w:lang w:val="en-US"/>
              </w:rPr>
              <w:t>Highlander</w:t>
            </w:r>
            <w:r w:rsidRPr="00B77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SU</w:t>
            </w:r>
            <w:r w:rsidRPr="00B774AD"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B774AD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BRAGKX</w:t>
            </w:r>
          </w:p>
        </w:tc>
        <w:tc>
          <w:tcPr>
            <w:tcW w:w="1843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1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B774AD" w:rsidTr="00012920">
        <w:tc>
          <w:tcPr>
            <w:tcW w:w="2127" w:type="dxa"/>
          </w:tcPr>
          <w:p w:rsidR="00B774AD" w:rsidRPr="00CD1C28" w:rsidRDefault="00B774AD" w:rsidP="00B774A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275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1</w:t>
            </w: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C81A03" w:rsidRDefault="00C81A03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C81A03" w:rsidRPr="001570C6" w:rsidRDefault="00C81A03" w:rsidP="00C81A03">
      <w:pPr>
        <w:jc w:val="center"/>
        <w:rPr>
          <w:sz w:val="28"/>
          <w:szCs w:val="28"/>
        </w:rPr>
      </w:pPr>
      <w:r w:rsidRPr="001570C6">
        <w:rPr>
          <w:sz w:val="28"/>
          <w:szCs w:val="28"/>
        </w:rPr>
        <w:t>Сведения</w:t>
      </w:r>
    </w:p>
    <w:p w:rsidR="00C81A03" w:rsidRPr="001570C6" w:rsidRDefault="00C81A03" w:rsidP="00C81A03">
      <w:pPr>
        <w:jc w:val="center"/>
        <w:rPr>
          <w:sz w:val="28"/>
          <w:szCs w:val="28"/>
        </w:rPr>
      </w:pPr>
      <w:r w:rsidRPr="001570C6">
        <w:rPr>
          <w:sz w:val="28"/>
          <w:szCs w:val="28"/>
        </w:rPr>
        <w:t xml:space="preserve">о доходах, об имуществе и обязательствах имущественного характера исполняющего обязанности руководителя Государственного бюджетного учреждения Амурской области «Районная станция по борьбе с болезнями животных по </w:t>
      </w:r>
      <w:proofErr w:type="spellStart"/>
      <w:r w:rsidRPr="001570C6">
        <w:rPr>
          <w:sz w:val="28"/>
          <w:szCs w:val="28"/>
        </w:rPr>
        <w:t>Свободненскому</w:t>
      </w:r>
      <w:proofErr w:type="spellEnd"/>
      <w:r w:rsidRPr="001570C6">
        <w:rPr>
          <w:sz w:val="28"/>
          <w:szCs w:val="28"/>
        </w:rPr>
        <w:t xml:space="preserve"> и </w:t>
      </w:r>
      <w:proofErr w:type="spellStart"/>
      <w:r w:rsidRPr="001570C6">
        <w:rPr>
          <w:sz w:val="28"/>
          <w:szCs w:val="28"/>
        </w:rPr>
        <w:t>Серышевскому</w:t>
      </w:r>
      <w:proofErr w:type="spellEnd"/>
      <w:r w:rsidRPr="001570C6">
        <w:rPr>
          <w:sz w:val="28"/>
          <w:szCs w:val="28"/>
        </w:rPr>
        <w:t xml:space="preserve"> районам» и членов его семьи за пери</w:t>
      </w:r>
      <w:r w:rsidR="003B3899" w:rsidRPr="001570C6">
        <w:rPr>
          <w:sz w:val="28"/>
          <w:szCs w:val="28"/>
        </w:rPr>
        <w:t>од с 01 января по 31 декабря 2020</w:t>
      </w:r>
      <w:r w:rsidRPr="001570C6">
        <w:rPr>
          <w:sz w:val="28"/>
          <w:szCs w:val="28"/>
        </w:rPr>
        <w:t xml:space="preserve"> года</w:t>
      </w:r>
    </w:p>
    <w:p w:rsidR="00C81A03" w:rsidRPr="001570C6" w:rsidRDefault="00C81A03" w:rsidP="00C81A03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701"/>
        <w:gridCol w:w="1843"/>
        <w:gridCol w:w="1276"/>
        <w:gridCol w:w="1701"/>
      </w:tblGrid>
      <w:tr w:rsidR="00C81A03" w:rsidRPr="001570C6" w:rsidTr="00BD3B35">
        <w:tc>
          <w:tcPr>
            <w:tcW w:w="2127" w:type="dxa"/>
            <w:vMerge w:val="restart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A03" w:rsidRPr="001570C6" w:rsidTr="00BD3B35">
        <w:tc>
          <w:tcPr>
            <w:tcW w:w="2127" w:type="dxa"/>
            <w:vMerge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1570C6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570C6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1570C6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570C6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C81A03" w:rsidRPr="00AD2070" w:rsidTr="00BD3B35">
        <w:trPr>
          <w:trHeight w:val="1380"/>
        </w:trPr>
        <w:tc>
          <w:tcPr>
            <w:tcW w:w="2127" w:type="dxa"/>
          </w:tcPr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Шадрина</w:t>
            </w:r>
          </w:p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Татьяна</w:t>
            </w:r>
          </w:p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81A03" w:rsidRPr="001570C6" w:rsidRDefault="001570C6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376,00</w:t>
            </w:r>
          </w:p>
        </w:tc>
        <w:tc>
          <w:tcPr>
            <w:tcW w:w="2127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Квартира</w:t>
            </w: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1570C6" w:rsidRDefault="001570C6" w:rsidP="00157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81A03" w:rsidRPr="001570C6" w:rsidRDefault="001570C6" w:rsidP="00157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275" w:type="dxa"/>
          </w:tcPr>
          <w:p w:rsidR="00C81A03" w:rsidRPr="001570C6" w:rsidRDefault="00C81A03" w:rsidP="00C81A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44,</w:t>
            </w:r>
            <w:r w:rsidR="001570C6">
              <w:rPr>
                <w:rFonts w:cs="Times New Roman"/>
                <w:sz w:val="24"/>
                <w:szCs w:val="24"/>
              </w:rPr>
              <w:t>8</w:t>
            </w:r>
          </w:p>
          <w:p w:rsidR="00C81A03" w:rsidRPr="001570C6" w:rsidRDefault="00C81A03" w:rsidP="00C81A03">
            <w:pPr>
              <w:jc w:val="center"/>
              <w:rPr>
                <w:sz w:val="24"/>
                <w:szCs w:val="24"/>
              </w:rPr>
            </w:pPr>
          </w:p>
          <w:p w:rsidR="00C81A03" w:rsidRPr="001570C6" w:rsidRDefault="001570C6" w:rsidP="00157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Россия</w:t>
            </w: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1A03" w:rsidRPr="009241A7" w:rsidRDefault="009241A7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и</w:t>
            </w:r>
            <w:r w:rsidRPr="009241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гковые</w:t>
            </w:r>
            <w:r w:rsidRPr="009241A7">
              <w:rPr>
                <w:rFonts w:cs="Times New Roman"/>
                <w:sz w:val="24"/>
                <w:szCs w:val="24"/>
              </w:rPr>
              <w:t>:</w:t>
            </w:r>
            <w:r w:rsidR="0032785A" w:rsidRPr="009241A7">
              <w:rPr>
                <w:rFonts w:cs="Times New Roman"/>
                <w:sz w:val="24"/>
                <w:szCs w:val="24"/>
              </w:rPr>
              <w:t xml:space="preserve"> </w:t>
            </w:r>
            <w:r w:rsidR="00C81A03" w:rsidRPr="001570C6">
              <w:rPr>
                <w:rFonts w:cs="Times New Roman"/>
                <w:sz w:val="24"/>
                <w:szCs w:val="24"/>
                <w:lang w:val="en-US"/>
              </w:rPr>
              <w:t>NISSAN</w:t>
            </w:r>
            <w:r w:rsidR="00C81A03" w:rsidRPr="009241A7">
              <w:rPr>
                <w:rFonts w:cs="Times New Roman"/>
                <w:sz w:val="24"/>
                <w:szCs w:val="24"/>
              </w:rPr>
              <w:t xml:space="preserve"> </w:t>
            </w:r>
            <w:r w:rsidR="00C81A03" w:rsidRPr="001570C6">
              <w:rPr>
                <w:rFonts w:cs="Times New Roman"/>
                <w:sz w:val="24"/>
                <w:szCs w:val="24"/>
                <w:lang w:val="en-US"/>
              </w:rPr>
              <w:t>TIIDA</w:t>
            </w:r>
            <w:r w:rsidRPr="009241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LATIO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241A7" w:rsidRDefault="009241A7" w:rsidP="009241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241A7">
              <w:rPr>
                <w:rFonts w:cs="Times New Roman"/>
                <w:sz w:val="24"/>
                <w:szCs w:val="24"/>
                <w:lang w:val="en-US"/>
              </w:rPr>
              <w:t>DATSUN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241A7" w:rsidRPr="009241A7" w:rsidRDefault="001A4269" w:rsidP="009241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NDA CR-V</w:t>
            </w:r>
          </w:p>
          <w:p w:rsidR="009241A7" w:rsidRPr="009241A7" w:rsidRDefault="009241A7" w:rsidP="00BD3B3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1A03" w:rsidRPr="00AD2070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C81A03" w:rsidRDefault="00C81A03" w:rsidP="00C81A03"/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Амурская областная ветеринарная лаборатория» и членов его семьи за пери</w:t>
      </w:r>
      <w:r w:rsidR="003B3899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AD2070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ковлева </w:t>
            </w:r>
          </w:p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9A4A3C" w:rsidRPr="00AD2070" w:rsidRDefault="003B3899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513,68</w:t>
            </w:r>
          </w:p>
        </w:tc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F050AD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sectPr w:rsidR="009A4A3C" w:rsidSect="009A4A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84"/>
    <w:rsid w:val="00012920"/>
    <w:rsid w:val="00022D58"/>
    <w:rsid w:val="00083231"/>
    <w:rsid w:val="000F00F5"/>
    <w:rsid w:val="001570C6"/>
    <w:rsid w:val="00184484"/>
    <w:rsid w:val="001865E5"/>
    <w:rsid w:val="00191575"/>
    <w:rsid w:val="0019384D"/>
    <w:rsid w:val="001A4269"/>
    <w:rsid w:val="001C358D"/>
    <w:rsid w:val="001E21EA"/>
    <w:rsid w:val="00231917"/>
    <w:rsid w:val="0032785A"/>
    <w:rsid w:val="00343834"/>
    <w:rsid w:val="003B3899"/>
    <w:rsid w:val="003C5678"/>
    <w:rsid w:val="004D27B4"/>
    <w:rsid w:val="00501555"/>
    <w:rsid w:val="00503507"/>
    <w:rsid w:val="00572DA9"/>
    <w:rsid w:val="006841BC"/>
    <w:rsid w:val="007F5CEA"/>
    <w:rsid w:val="008D3BDF"/>
    <w:rsid w:val="009241A7"/>
    <w:rsid w:val="009825E6"/>
    <w:rsid w:val="00987A20"/>
    <w:rsid w:val="009A4A3C"/>
    <w:rsid w:val="009B3B14"/>
    <w:rsid w:val="00A63887"/>
    <w:rsid w:val="00AC6A44"/>
    <w:rsid w:val="00B774AD"/>
    <w:rsid w:val="00BB7A25"/>
    <w:rsid w:val="00BD3B35"/>
    <w:rsid w:val="00C237FA"/>
    <w:rsid w:val="00C81A03"/>
    <w:rsid w:val="00CC0F74"/>
    <w:rsid w:val="00CD594C"/>
    <w:rsid w:val="00D57BE7"/>
    <w:rsid w:val="00E01BC2"/>
    <w:rsid w:val="00E57E3B"/>
    <w:rsid w:val="00F2349A"/>
    <w:rsid w:val="00FC7F28"/>
    <w:rsid w:val="00FE04B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015D7-2AFB-4AB6-9D43-F2A29040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9384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19384D"/>
    <w:pPr>
      <w:keepNext/>
      <w:ind w:left="709"/>
      <w:outlineLvl w:val="1"/>
    </w:pPr>
    <w:rPr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19384D"/>
    <w:pPr>
      <w:keepNext/>
      <w:outlineLvl w:val="2"/>
    </w:pPr>
    <w:rPr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D"/>
    <w:rPr>
      <w:rFonts w:ascii="Times New Roman" w:hAnsi="Times New Roman"/>
      <w:b/>
      <w:bCs/>
      <w:spacing w:val="6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19384D"/>
    <w:rPr>
      <w:rFonts w:ascii="Times New Roman" w:hAnsi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19384D"/>
    <w:rPr>
      <w:rFonts w:ascii="Times New Roman" w:hAnsi="Times New Roman"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19384D"/>
    <w:pPr>
      <w:jc w:val="center"/>
    </w:pPr>
    <w:rPr>
      <w:b/>
      <w:bCs/>
      <w:lang w:val="x-none" w:eastAsia="ru-RU"/>
    </w:rPr>
  </w:style>
  <w:style w:type="character" w:customStyle="1" w:styleId="a4">
    <w:name w:val="Название Знак"/>
    <w:basedOn w:val="a0"/>
    <w:link w:val="a3"/>
    <w:uiPriority w:val="99"/>
    <w:rsid w:val="0019384D"/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a5">
    <w:name w:val="List Paragraph"/>
    <w:basedOn w:val="a"/>
    <w:uiPriority w:val="99"/>
    <w:qFormat/>
    <w:rsid w:val="0019384D"/>
    <w:pPr>
      <w:widowControl w:val="0"/>
      <w:autoSpaceDE w:val="0"/>
      <w:autoSpaceDN w:val="0"/>
      <w:adjustRightInd w:val="0"/>
      <w:ind w:left="720"/>
    </w:pPr>
    <w:rPr>
      <w:rFonts w:eastAsia="Times New Roman"/>
      <w:sz w:val="28"/>
      <w:szCs w:val="28"/>
    </w:rPr>
  </w:style>
  <w:style w:type="table" w:styleId="a6">
    <w:name w:val="Table Grid"/>
    <w:basedOn w:val="a1"/>
    <w:uiPriority w:val="59"/>
    <w:rsid w:val="009A4A3C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1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DB4D-65CD-444E-952E-16B0B08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кова ТМ</dc:creator>
  <cp:lastModifiedBy>МирсановаТА</cp:lastModifiedBy>
  <cp:revision>20</cp:revision>
  <cp:lastPrinted>2020-07-09T06:00:00Z</cp:lastPrinted>
  <dcterms:created xsi:type="dcterms:W3CDTF">2019-05-08T02:50:00Z</dcterms:created>
  <dcterms:modified xsi:type="dcterms:W3CDTF">2021-05-11T00:22:00Z</dcterms:modified>
</cp:coreProperties>
</file>